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F2" w:rsidRDefault="009A3AF2" w:rsidP="009A3A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тодолищенская СШ</w:t>
      </w:r>
    </w:p>
    <w:p w:rsidR="009A3AF2" w:rsidRDefault="009A3AF2" w:rsidP="009A3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образовательного учреждения в конкурсах различного уровня</w:t>
      </w:r>
    </w:p>
    <w:p w:rsidR="009A3AF2" w:rsidRPr="00085BFE" w:rsidRDefault="009A3AF2" w:rsidP="00085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 учебный год.</w:t>
      </w:r>
    </w:p>
    <w:tbl>
      <w:tblPr>
        <w:tblStyle w:val="a3"/>
        <w:tblW w:w="11307" w:type="dxa"/>
        <w:tblInd w:w="-1276" w:type="dxa"/>
        <w:tblLook w:val="04A0" w:firstRow="1" w:lastRow="0" w:firstColumn="1" w:lastColumn="0" w:noHBand="0" w:noVBand="1"/>
      </w:tblPr>
      <w:tblGrid>
        <w:gridCol w:w="387"/>
        <w:gridCol w:w="104"/>
        <w:gridCol w:w="37"/>
        <w:gridCol w:w="1419"/>
        <w:gridCol w:w="283"/>
        <w:gridCol w:w="426"/>
        <w:gridCol w:w="26"/>
        <w:gridCol w:w="257"/>
        <w:gridCol w:w="2233"/>
        <w:gridCol w:w="15"/>
        <w:gridCol w:w="21"/>
        <w:gridCol w:w="282"/>
        <w:gridCol w:w="3260"/>
        <w:gridCol w:w="6"/>
        <w:gridCol w:w="15"/>
        <w:gridCol w:w="1113"/>
        <w:gridCol w:w="12"/>
        <w:gridCol w:w="1411"/>
      </w:tblGrid>
      <w:tr w:rsidR="009A3AF2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F2" w:rsidRDefault="009A3AF2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F2" w:rsidRDefault="009A3AF2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 участн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F2" w:rsidRDefault="009A3AF2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F2" w:rsidRDefault="009A3A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ирующего</w:t>
            </w:r>
            <w:proofErr w:type="gramEnd"/>
          </w:p>
          <w:p w:rsidR="009A3AF2" w:rsidRDefault="009A3AF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,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F2" w:rsidRDefault="009A3AF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онк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F2" w:rsidRDefault="009A3AF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F2" w:rsidRDefault="009A3AF2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участие/место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ва Тамара Алексеевна, 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Всероссийская интеллектуальная олимпиада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е наследие»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тур.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 2019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вич Александ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Его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а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яненков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па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рашенков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Анастас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ова Виктор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с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чук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Кирил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Никола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ев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ьяна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085BFE" w:rsidTr="00685FB5">
        <w:trPr>
          <w:trHeight w:val="506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085BF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E" w:rsidRDefault="00085B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F1782D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D" w:rsidRPr="00F1782D" w:rsidRDefault="0034442A" w:rsidP="00F1782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F1782D" w:rsidRPr="00F17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 w:rsidR="001E4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плом 1 степени – 5, Диплом 2 степени – 4, Диплом 3 степени – 6, участие – 15)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сонов </w:t>
            </w: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рисунков «Красота Божьего мира»</w:t>
            </w: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 – окт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ашева </w:t>
            </w: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ж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F26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 (2 работы: рисунок и рассказ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3F26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3413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3" w:rsidRDefault="005034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.</w:t>
            </w:r>
          </w:p>
        </w:tc>
      </w:tr>
      <w:tr w:rsidR="00DC71EA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A" w:rsidRPr="00DC71EA" w:rsidRDefault="00DC71EA" w:rsidP="00DC71EA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EA">
              <w:rPr>
                <w:rFonts w:ascii="Times New Roman" w:hAnsi="Times New Roman" w:cs="Times New Roman"/>
                <w:b/>
                <w:sz w:val="20"/>
                <w:szCs w:val="20"/>
              </w:rPr>
              <w:t>10 работ</w:t>
            </w:r>
            <w:r w:rsidR="00DE4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E4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DE414C">
              <w:rPr>
                <w:rFonts w:ascii="Times New Roman" w:hAnsi="Times New Roman" w:cs="Times New Roman"/>
                <w:b/>
                <w:sz w:val="20"/>
                <w:szCs w:val="20"/>
              </w:rPr>
              <w:t>1 – победитель, 3 –призера, 6 участников)</w:t>
            </w:r>
          </w:p>
        </w:tc>
      </w:tr>
      <w:tr w:rsidR="00C06F9B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2752FD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9B" w:rsidRDefault="00C0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9B" w:rsidRDefault="00C06F9B" w:rsidP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рисунков «Красота Божьего мира»</w:t>
            </w:r>
          </w:p>
          <w:p w:rsidR="00C06F9B" w:rsidRDefault="00C06F9B" w:rsidP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9B" w:rsidRDefault="00C06F9B" w:rsidP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6F9B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2752FD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C06F9B" w:rsidRDefault="00C06F9B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BD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="00DF2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6F9B" w:rsidRDefault="00DF23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место)</w:t>
            </w:r>
          </w:p>
        </w:tc>
      </w:tr>
      <w:tr w:rsidR="00C06F9B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C06F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B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DF23BD" w:rsidRDefault="00DF23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DC71EA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A" w:rsidRPr="00DC71EA" w:rsidRDefault="00DC71EA" w:rsidP="00DC71EA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EA">
              <w:rPr>
                <w:rFonts w:ascii="Times New Roman" w:hAnsi="Times New Roman" w:cs="Times New Roman"/>
                <w:b/>
                <w:sz w:val="20"/>
                <w:szCs w:val="20"/>
              </w:rPr>
              <w:t>3 работы</w:t>
            </w:r>
            <w:r w:rsidR="00F32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–призера, 1- участник)</w:t>
            </w:r>
          </w:p>
        </w:tc>
      </w:tr>
      <w:tr w:rsidR="0023169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заочный конкурс детских работ «Мы выбираем здоровье!»</w:t>
            </w: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-окт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23169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вин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3169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3169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3169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231697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23169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2316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7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03413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3" w:rsidRDefault="005034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ое областное государственное бюджетное учреждение дополнительного образования «Станция юных натуралистов».</w:t>
            </w:r>
          </w:p>
        </w:tc>
      </w:tr>
      <w:tr w:rsidR="00DC71EA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A" w:rsidRPr="00DC71EA" w:rsidRDefault="00DC71EA" w:rsidP="00DC71EA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EA">
              <w:rPr>
                <w:rFonts w:ascii="Times New Roman" w:hAnsi="Times New Roman" w:cs="Times New Roman"/>
                <w:b/>
                <w:sz w:val="20"/>
                <w:szCs w:val="20"/>
              </w:rPr>
              <w:t>6 работ</w:t>
            </w:r>
            <w:r w:rsidR="00F32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– победитель, 1 –призер, 3 – участие)</w:t>
            </w:r>
          </w:p>
        </w:tc>
      </w:tr>
      <w:tr w:rsidR="003F53B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80F9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80F9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8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80F9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ая интернет-викторина «Растительный мир Смоленской области»</w:t>
            </w:r>
          </w:p>
          <w:p w:rsidR="00D80F9D" w:rsidRDefault="00D80F9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80F9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03413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3" w:rsidRDefault="005034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ое областное государственное бюджетное учреждение дополнительного образования «Станция юных натуралистов».</w:t>
            </w:r>
          </w:p>
        </w:tc>
      </w:tr>
      <w:tr w:rsidR="00DC71EA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A" w:rsidRPr="00DC71EA" w:rsidRDefault="00DC71EA" w:rsidP="00DC71EA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EA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F1709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 w:rsidP="00F3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09E" w:rsidRDefault="00F170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их творческих работ «Летнее время чудесное» (фотография)</w:t>
            </w:r>
          </w:p>
          <w:p w:rsidR="00F1709E" w:rsidRDefault="00F170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1709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 w:rsidP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 w:rsidP="00F3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F170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E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C71EA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3" w:rsidRPr="00DC71EA" w:rsidRDefault="00DC71EA" w:rsidP="0050341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EA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3F53B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D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, зам. директора по В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ий 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53B3" w:rsidRDefault="00DD26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, посвященных празднованию Дня русского языка на территории Российской Федерации.</w:t>
            </w:r>
          </w:p>
          <w:p w:rsidR="00DD2609" w:rsidRDefault="00DD26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 «Воспитай патриота».</w:t>
            </w:r>
          </w:p>
          <w:p w:rsidR="00DD2609" w:rsidRDefault="00DD26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сентября – 15 октябр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D26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DE414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</w:p>
        </w:tc>
      </w:tr>
      <w:tr w:rsidR="00503413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3" w:rsidRDefault="005034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просвещения Российской Федерации.</w:t>
            </w:r>
          </w:p>
        </w:tc>
      </w:tr>
      <w:tr w:rsidR="002752FD" w:rsidTr="00066730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D" w:rsidRPr="002752FD" w:rsidRDefault="002752FD" w:rsidP="002752F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2F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ышла в финал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2C" w:rsidRDefault="005B2E2C" w:rsidP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Всероссийская интеллектуальная олимпиада </w:t>
            </w: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е наследие».</w:t>
            </w: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тур. </w:t>
            </w: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 октября 2019)</w:t>
            </w: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Никол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P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в задании «Тест»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B2E2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C" w:rsidRDefault="005B2E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B7BB0" w:rsidTr="000B7BB0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0" w:rsidRPr="000B7BB0" w:rsidRDefault="000B7B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B7BB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рганизатором регионального этапа Олимпиады являются государственное автономное учреждение дополнительного профессионального образования «Смоленский областной институт развития образования» и частное общеобразовательное учреждение «Смоленская православная гимназия» Русской Православной Церкви.</w:t>
            </w:r>
          </w:p>
        </w:tc>
      </w:tr>
      <w:tr w:rsidR="00DE414C" w:rsidTr="00066730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C" w:rsidRPr="00DE414C" w:rsidRDefault="00DE414C" w:rsidP="00DE414C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участников </w:t>
            </w:r>
            <w:proofErr w:type="gramStart"/>
            <w:r w:rsidRPr="00DE4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DE414C">
              <w:rPr>
                <w:rFonts w:ascii="Times New Roman" w:hAnsi="Times New Roman" w:cs="Times New Roman"/>
                <w:b/>
                <w:sz w:val="20"/>
                <w:szCs w:val="20"/>
              </w:rPr>
              <w:t>1- призер, 7 – участие)</w:t>
            </w:r>
          </w:p>
        </w:tc>
      </w:tr>
      <w:tr w:rsidR="000B39F0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39F0" w:rsidRDefault="000B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раеведческий конкурс «Экспедиция длиною в жизнь», посвященный 180-летию со дня </w:t>
            </w:r>
          </w:p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М.Пржевальского</w:t>
            </w:r>
            <w:proofErr w:type="spellEnd"/>
          </w:p>
          <w:p w:rsidR="001C6B73" w:rsidRDefault="001C6B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B73" w:rsidRDefault="001C6B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т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B39F0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B39F0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F0" w:rsidRDefault="000B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старшая вожатая</w:t>
            </w:r>
          </w:p>
        </w:tc>
        <w:tc>
          <w:tcPr>
            <w:tcW w:w="35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B39F0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B39F0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Default="000B39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B7BB0" w:rsidTr="000B7BB0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D" w:rsidRDefault="000B7B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моленской области по образованию и науке, «Детско-юношеский центр туризма, краеведения и спорта», </w:t>
            </w:r>
          </w:p>
          <w:p w:rsidR="000B7BB0" w:rsidRDefault="000B7BB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ое отделение русского географического общества</w:t>
            </w:r>
            <w:r w:rsidR="000F61CD">
              <w:rPr>
                <w:rFonts w:ascii="Times New Roman" w:hAnsi="Times New Roman" w:cs="Times New Roman"/>
                <w:sz w:val="20"/>
                <w:szCs w:val="20"/>
              </w:rPr>
              <w:t>, Смоленское областное краеведческое общество.</w:t>
            </w:r>
          </w:p>
        </w:tc>
      </w:tr>
      <w:tr w:rsidR="000B39F0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0" w:rsidRPr="00B87786" w:rsidRDefault="00B87786" w:rsidP="00B87786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786">
              <w:rPr>
                <w:rFonts w:ascii="Times New Roman" w:hAnsi="Times New Roman" w:cs="Times New Roman"/>
                <w:b/>
                <w:sz w:val="20"/>
                <w:szCs w:val="20"/>
              </w:rPr>
              <w:t>5 работ (4 – диплом 3 степени, 1- участник)</w:t>
            </w:r>
          </w:p>
        </w:tc>
      </w:tr>
      <w:tr w:rsidR="00F32A7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</w:t>
            </w:r>
            <w:r w:rsidR="001C6B73">
              <w:rPr>
                <w:rFonts w:ascii="Times New Roman" w:hAnsi="Times New Roman" w:cs="Times New Roman"/>
                <w:sz w:val="20"/>
                <w:szCs w:val="20"/>
              </w:rPr>
              <w:t>вна,  учитель истории и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х </w:t>
            </w:r>
          </w:p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 обучающихся  «Край мой Смоленский»</w:t>
            </w:r>
          </w:p>
          <w:p w:rsidR="001C6B73" w:rsidRDefault="001C6B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B73" w:rsidRDefault="001C6B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тябр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DF23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32A7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, учитель географ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DF23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32A7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2752F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ушина </w:t>
            </w:r>
          </w:p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учитель русского языка и литературы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BD" w:rsidRDefault="0010269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10269F" w:rsidRDefault="0010269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место)</w:t>
            </w:r>
          </w:p>
        </w:tc>
      </w:tr>
      <w:tr w:rsidR="000F61CD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D" w:rsidRPr="000F61CD" w:rsidRDefault="000F61CD" w:rsidP="000F61CD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1CD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е областное государственное бюджетное учреждение дополнительного образования </w:t>
            </w:r>
          </w:p>
          <w:p w:rsidR="000F61CD" w:rsidRDefault="000F61CD" w:rsidP="000F61CD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1CD">
              <w:rPr>
                <w:rFonts w:ascii="Times New Roman" w:hAnsi="Times New Roman" w:cs="Times New Roman"/>
                <w:sz w:val="20"/>
                <w:szCs w:val="20"/>
              </w:rPr>
              <w:t>«Детско-юношеский центр туризма, краеведения и спорта»</w:t>
            </w:r>
          </w:p>
        </w:tc>
      </w:tr>
      <w:tr w:rsidR="00F32A73" w:rsidTr="00F32A7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Pr="00F32A73" w:rsidRDefault="00F32A73" w:rsidP="00F32A7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73">
              <w:rPr>
                <w:rFonts w:ascii="Times New Roman" w:hAnsi="Times New Roman" w:cs="Times New Roman"/>
                <w:b/>
                <w:sz w:val="20"/>
                <w:szCs w:val="20"/>
              </w:rPr>
              <w:t>3 работы</w:t>
            </w:r>
            <w:r w:rsidR="006E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призер, 2 участника)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 учитель истории и обществознания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 w:rsidP="001C6B73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4" w:rsidRDefault="002C5964" w:rsidP="001C6B73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4" w:rsidRPr="001C6B73" w:rsidRDefault="00AF4670" w:rsidP="001C6B73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ной детски</w:t>
            </w:r>
            <w:r w:rsidR="002C5964" w:rsidRPr="001C6B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й конкурс, посвященный пятилетию проекта </w:t>
            </w:r>
          </w:p>
          <w:p w:rsidR="002C5964" w:rsidRPr="001C6B73" w:rsidRDefault="002C5964" w:rsidP="001C6B73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6B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Лошади Пржевальского на родине Пржевальского»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нков Владисл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а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964" w:rsidRDefault="002C5964" w:rsidP="002C5964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4" w:rsidRDefault="002C5964" w:rsidP="002C5964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4" w:rsidRDefault="002C5964" w:rsidP="002C5964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4" w:rsidRPr="001C6B73" w:rsidRDefault="00AF4670" w:rsidP="002C5964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ной детски</w:t>
            </w:r>
            <w:r w:rsidR="002C5964" w:rsidRPr="001C6B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й конкурс, посвященный пятилетию проекта </w:t>
            </w:r>
          </w:p>
          <w:p w:rsidR="002C5964" w:rsidRPr="001C6B73" w:rsidRDefault="002C5964" w:rsidP="002C5964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6B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Лошади Пржевальского на родине Пржевальского»</w:t>
            </w:r>
          </w:p>
          <w:p w:rsidR="002C5964" w:rsidRDefault="002C5964" w:rsidP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на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русского языка и литературы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а Наталья Леонидовна, преподаватель-организатор ОБЖ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а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а Наталья Вячеслав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ютина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Валентина Алексе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банов </w:t>
            </w:r>
          </w:p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кин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C596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фе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D177B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Default="00AF46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F61CD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D" w:rsidRDefault="000F61C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ар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зе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2C5964" w:rsidTr="00FF52D9">
        <w:tc>
          <w:tcPr>
            <w:tcW w:w="1130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Pr="002C5964" w:rsidRDefault="002C5964" w:rsidP="002C5964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964">
              <w:rPr>
                <w:rFonts w:ascii="Times New Roman" w:hAnsi="Times New Roman" w:cs="Times New Roman"/>
                <w:b/>
                <w:sz w:val="20"/>
                <w:szCs w:val="20"/>
              </w:rPr>
              <w:t>23 работы</w:t>
            </w:r>
          </w:p>
        </w:tc>
      </w:tr>
      <w:tr w:rsidR="00F32A7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2C596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F32A7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E5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еститель директора по В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E541D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дистанционный конкурс программ, проектов и методических разработок</w:t>
            </w:r>
          </w:p>
          <w:p w:rsidR="00FC40C7" w:rsidRDefault="00FC40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ноября – 16 декабр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E541D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3" w:rsidRDefault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0F61CD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D" w:rsidRDefault="00FC40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образованию и науке, ГАУ ДПО «Смоленский областной институт развития образования».</w:t>
            </w:r>
          </w:p>
        </w:tc>
      </w:tr>
      <w:tr w:rsidR="002C5964" w:rsidTr="00FF52D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4" w:rsidRPr="002C5964" w:rsidRDefault="002C5964" w:rsidP="002C5964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964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E541D1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D1" w:rsidRDefault="00733F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D1" w:rsidRDefault="00733F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D1" w:rsidRDefault="00733F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D1" w:rsidRDefault="00733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, заведующая школьным музее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D1" w:rsidRDefault="00733F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</w:t>
            </w:r>
            <w:r w:rsidR="00FC40C7">
              <w:rPr>
                <w:rFonts w:ascii="Times New Roman" w:hAnsi="Times New Roman" w:cs="Times New Roman"/>
                <w:sz w:val="20"/>
                <w:szCs w:val="20"/>
              </w:rPr>
              <w:t xml:space="preserve">конкурс информационных ресурсов музе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бро пожаловать в музей».</w:t>
            </w:r>
          </w:p>
          <w:p w:rsidR="00FC40C7" w:rsidRPr="00733F28" w:rsidRDefault="00FC40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тябрь-ноябр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D1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реги-ональ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D1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FC40C7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7" w:rsidRDefault="00FC40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дополнительного образования Ярославской области «Центр детского и </w:t>
            </w:r>
          </w:p>
          <w:p w:rsidR="00FC40C7" w:rsidRDefault="00FC40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ого туризма и экскурсий».</w:t>
            </w:r>
          </w:p>
        </w:tc>
      </w:tr>
      <w:tr w:rsidR="00FF52D9" w:rsidTr="00FF52D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Pr="00003F9E" w:rsidRDefault="00003F9E" w:rsidP="00003F9E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F9E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003F9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EB61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рисунка «Яркие выбор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7274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03F9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EB61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7274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F52D9" w:rsidTr="00FF52D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Pr="00FF52D9" w:rsidRDefault="00FF52D9" w:rsidP="00FF52D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D9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003F9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EB61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F9E" w:rsidRDefault="0000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«В единстве наша сила»</w:t>
            </w:r>
          </w:p>
          <w:p w:rsidR="00A9656B" w:rsidRDefault="00A9656B" w:rsidP="00A9656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14 октябр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003F9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EB61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ченко </w:t>
            </w:r>
          </w:p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9E" w:rsidRDefault="0000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003F9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EB61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Default="00003F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A9656B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6B" w:rsidRDefault="00A9656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внутренней политике.</w:t>
            </w:r>
          </w:p>
        </w:tc>
      </w:tr>
      <w:tr w:rsidR="00003F9E" w:rsidTr="000B7BB0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E" w:rsidRPr="00003F9E" w:rsidRDefault="00003F9E" w:rsidP="00003F9E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F9E">
              <w:rPr>
                <w:rFonts w:ascii="Times New Roman" w:hAnsi="Times New Roman" w:cs="Times New Roman"/>
                <w:b/>
                <w:sz w:val="20"/>
                <w:szCs w:val="20"/>
              </w:rPr>
              <w:t>3 работы (3 лауреата)</w:t>
            </w:r>
          </w:p>
        </w:tc>
      </w:tr>
      <w:tr w:rsidR="00FF52D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Default="00EB61C3" w:rsidP="00EB61C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Default="00FF5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Default="00FF5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Default="00A9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, заместитель директора по В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6B" w:rsidRDefault="00A9656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 на лучший проект в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атриот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52D9" w:rsidRDefault="00A9656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Default="00A9656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9" w:rsidRDefault="007274C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9656B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6B" w:rsidRDefault="00EB61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е управление Смоленской области по делам молодежи и гражданско-патриотическому воспитанию.</w:t>
            </w:r>
          </w:p>
        </w:tc>
      </w:tr>
      <w:tr w:rsidR="00EB61C3" w:rsidTr="00AE2C0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3" w:rsidRPr="00EB61C3" w:rsidRDefault="00EB61C3" w:rsidP="00EB61C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1C3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 Матв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этап   областного конкурса  «Елка  </w:t>
            </w:r>
            <w:proofErr w:type="spellStart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олодых защитников Природы»</w:t>
            </w: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 ноября – 26 ноябр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 Дмит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 Александ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хляков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</w:t>
            </w:r>
            <w:r w:rsidR="00222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ина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Егор Сидоренков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и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начальных 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п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а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ин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й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исл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этап   областного конкурса  «Елка  </w:t>
            </w:r>
            <w:proofErr w:type="spellStart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олодых защитников Природы»</w:t>
            </w: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 ноября – 26 ноябр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гутина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2E503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0E" w:rsidRDefault="00222F0E" w:rsidP="002E503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банов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Валентина Алексе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ютина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нусов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кин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этап   областного конкурса  «Елка  </w:t>
            </w:r>
            <w:proofErr w:type="spellStart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олодых защитников Природы»</w:t>
            </w: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 ноября – 26 ноябр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 Дарья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ж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б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ов 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этап   областного конкурса  «Елка  </w:t>
            </w:r>
            <w:proofErr w:type="spellStart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 w:rsidRPr="00222F0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F0E">
              <w:rPr>
                <w:rFonts w:ascii="Times New Roman" w:hAnsi="Times New Roman" w:cs="Times New Roman"/>
                <w:sz w:val="20"/>
                <w:szCs w:val="20"/>
              </w:rPr>
              <w:t>Молодых защитников Природы»</w:t>
            </w:r>
          </w:p>
          <w:p w:rsidR="00222F0E" w:rsidRDefault="00222F0E" w:rsidP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0E" w:rsidRDefault="00222F0E" w:rsidP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 ноября – 26 ноябр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нков Владисл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</w:t>
            </w:r>
          </w:p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вин 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учитель математ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ж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22F0E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7407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222F0E" w:rsidRDefault="00222F0E" w:rsidP="007407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7407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740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7407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222F0E" w:rsidP="007407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E" w:rsidRDefault="00CC6EA2" w:rsidP="007407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8229F" w:rsidTr="00BC61B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Default="00BC61BD" w:rsidP="007407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.</w:t>
            </w:r>
          </w:p>
        </w:tc>
      </w:tr>
      <w:tr w:rsidR="00A8229F" w:rsidTr="00BC61B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A8229F" w:rsidRDefault="00A8229F" w:rsidP="00A8229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9F">
              <w:rPr>
                <w:rFonts w:ascii="Times New Roman" w:hAnsi="Times New Roman" w:cs="Times New Roman"/>
                <w:b/>
                <w:sz w:val="20"/>
                <w:szCs w:val="20"/>
              </w:rPr>
              <w:t>52 работы</w:t>
            </w:r>
            <w:r w:rsidR="00CC6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–победителя,</w:t>
            </w:r>
            <w:r w:rsidR="005D1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- призеров)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Егор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«Е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олодых защитников Природ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 Матв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5B3B9C" w:rsidRDefault="005B3B9C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хляков 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 Дмит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нусов 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Валентина Алексе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начальных 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5B3B9C" w:rsidRDefault="005B3B9C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5B3B9C" w:rsidRDefault="005B3B9C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B3B9C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гутина </w:t>
            </w:r>
          </w:p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B3B9C" w:rsidTr="005D22F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Default="005B3B9C" w:rsidP="00884D3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Б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натов»</w:t>
            </w:r>
          </w:p>
        </w:tc>
      </w:tr>
      <w:tr w:rsidR="005B3B9C" w:rsidTr="005D22F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C" w:rsidRPr="005B3B9C" w:rsidRDefault="005B3B9C" w:rsidP="005B3B9C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B9C">
              <w:rPr>
                <w:rFonts w:ascii="Times New Roman" w:hAnsi="Times New Roman" w:cs="Times New Roman"/>
                <w:b/>
                <w:sz w:val="20"/>
                <w:szCs w:val="20"/>
              </w:rPr>
              <w:t>12 работ (1 –победитель, 7 – 2 место,  4 – 3 место)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ченков 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Валентина Александ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42" w:rsidRDefault="00D37C4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C42" w:rsidRDefault="00D37C4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C42" w:rsidRDefault="00D37C4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«День гражданской обороны»</w:t>
            </w:r>
          </w:p>
          <w:p w:rsidR="00EC51C3" w:rsidRDefault="00EC51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ов </w:t>
            </w:r>
          </w:p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до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Леонид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п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 ОБЖ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763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251C12" w:rsidP="00BC61B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ва Тамара Алексеевна, 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BC61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379" w:rsidRDefault="00F76379" w:rsidP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76379" w:rsidTr="00F7637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Default="00F763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</w:t>
            </w:r>
          </w:p>
        </w:tc>
      </w:tr>
      <w:tr w:rsidR="00F76379" w:rsidTr="00F7637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79" w:rsidRPr="00F76379" w:rsidRDefault="00F76379" w:rsidP="00F7637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79">
              <w:rPr>
                <w:rFonts w:ascii="Times New Roman" w:hAnsi="Times New Roman" w:cs="Times New Roman"/>
                <w:b/>
                <w:sz w:val="20"/>
                <w:szCs w:val="20"/>
              </w:rPr>
              <w:t>18 работ (3 призера, 6- активные участники)</w:t>
            </w:r>
          </w:p>
        </w:tc>
      </w:tr>
      <w:tr w:rsidR="004C2F3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251C12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новогодняя 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ярмарка «От сердца к сердцу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4C2F3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251C12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4C2F3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251C12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ва Тамара Алексеевна, 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4C2F3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251C12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4C2F3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251C12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4C2F3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251C12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4C2F34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251C12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C2F34" w:rsidRDefault="004C2F34" w:rsidP="004C2F3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</w:tr>
      <w:tr w:rsidR="005D22F6" w:rsidTr="005D22F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6" w:rsidRPr="005D22F6" w:rsidRDefault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D22F6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образованию и нау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4C7" w:rsidTr="007274C7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Pr="007274C7" w:rsidRDefault="004C2F34" w:rsidP="005D22F6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274C7" w:rsidRPr="00727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ов </w:t>
            </w: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:</w:t>
            </w:r>
          </w:p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ченков А.Н.,</w:t>
            </w:r>
          </w:p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,</w:t>
            </w:r>
          </w:p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творческих работ «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тернатива пагубным привычкам»</w:t>
            </w: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-21.12.2019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0E1BD6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ина </w:t>
            </w: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0E1BD6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0E1BD6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место)</w:t>
            </w:r>
          </w:p>
        </w:tc>
      </w:tr>
      <w:tr w:rsidR="009D204D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хим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4D" w:rsidRDefault="009D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евкина </w:t>
            </w:r>
          </w:p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0E1BD6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0E1BD6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0E1BD6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место)</w:t>
            </w:r>
          </w:p>
        </w:tc>
      </w:tr>
      <w:tr w:rsidR="000E1BD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33273B" w:rsidP="009806F1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6" w:rsidRDefault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D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0E1BD6" w:rsidRDefault="009D204D" w:rsidP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место)</w:t>
            </w:r>
          </w:p>
        </w:tc>
      </w:tr>
      <w:tr w:rsidR="009806F1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вич Александ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 и обществознания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F1" w:rsidRDefault="009806F1" w:rsidP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творческих работ «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тернатива пагубным привычкам»</w:t>
            </w:r>
          </w:p>
          <w:p w:rsidR="009806F1" w:rsidRDefault="009806F1" w:rsidP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F1" w:rsidRDefault="009806F1" w:rsidP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и</w:t>
            </w:r>
          </w:p>
          <w:p w:rsidR="009806F1" w:rsidRDefault="009806F1" w:rsidP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F1" w:rsidRDefault="009806F1" w:rsidP="000E1BD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-21.12.2019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место)</w:t>
            </w:r>
          </w:p>
        </w:tc>
      </w:tr>
      <w:tr w:rsidR="009806F1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место)</w:t>
            </w:r>
          </w:p>
        </w:tc>
      </w:tr>
      <w:tr w:rsidR="009806F1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33273B" w:rsidP="009806F1">
            <w:pPr>
              <w:ind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 w:rsidP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:</w:t>
            </w:r>
          </w:p>
          <w:p w:rsidR="009806F1" w:rsidRDefault="009806F1" w:rsidP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ченков А.Н.,</w:t>
            </w:r>
          </w:p>
          <w:p w:rsidR="009806F1" w:rsidRDefault="009806F1" w:rsidP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,</w:t>
            </w:r>
          </w:p>
          <w:p w:rsidR="009806F1" w:rsidRDefault="009806F1" w:rsidP="000E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806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</w:t>
            </w:r>
          </w:p>
          <w:p w:rsidR="009D204D" w:rsidRDefault="009D204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 место)</w:t>
            </w:r>
          </w:p>
        </w:tc>
      </w:tr>
      <w:tr w:rsidR="005D22F6" w:rsidTr="005D22F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6" w:rsidRDefault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</w:t>
            </w:r>
          </w:p>
        </w:tc>
      </w:tr>
      <w:tr w:rsidR="009806F1" w:rsidTr="006E3FB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Pr="009806F1" w:rsidRDefault="009806F1" w:rsidP="009806F1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b/>
                <w:sz w:val="20"/>
                <w:szCs w:val="20"/>
              </w:rPr>
              <w:t>14 работ</w:t>
            </w:r>
            <w:r w:rsidR="00DE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7- победители, 3 – призера (2 место), 5 – призеров (</w:t>
            </w:r>
            <w:r w:rsidR="00846D62">
              <w:rPr>
                <w:rFonts w:ascii="Times New Roman" w:hAnsi="Times New Roman" w:cs="Times New Roman"/>
                <w:b/>
                <w:sz w:val="20"/>
                <w:szCs w:val="20"/>
              </w:rPr>
              <w:t>3 место))</w:t>
            </w:r>
          </w:p>
        </w:tc>
      </w:tr>
      <w:tr w:rsidR="0089122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33273B" w:rsidP="0033273B">
            <w:pPr>
              <w:ind w:left="-14" w:right="-284" w:hanging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29" w:rsidRDefault="00891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29" w:rsidRPr="00891229" w:rsidRDefault="00891229" w:rsidP="00891229">
            <w:pPr>
              <w:spacing w:before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  <w:r w:rsidRPr="00891229">
              <w:rPr>
                <w:rFonts w:ascii="Times New Roman" w:hAnsi="Times New Roman" w:cs="Times New Roman"/>
                <w:sz w:val="20"/>
                <w:szCs w:val="20"/>
              </w:rPr>
              <w:t xml:space="preserve"> детских творческих работ</w:t>
            </w:r>
          </w:p>
          <w:p w:rsidR="00891229" w:rsidRDefault="00891229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91229">
              <w:rPr>
                <w:rFonts w:ascii="Times New Roman" w:hAnsi="Times New Roman" w:cs="Times New Roman"/>
                <w:sz w:val="20"/>
                <w:szCs w:val="20"/>
              </w:rPr>
              <w:t>«В ожидании чудес»</w:t>
            </w:r>
          </w:p>
          <w:p w:rsidR="00807AED" w:rsidRDefault="00807AED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AED" w:rsidRDefault="00807AED" w:rsidP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2F4F8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9122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9" w:rsidRDefault="00214E4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891229" w:rsidRDefault="00214E4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9122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 w:rsidP="00891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</w:t>
            </w:r>
          </w:p>
          <w:p w:rsidR="00891229" w:rsidRDefault="00891229" w:rsidP="00891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89122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Default="002F4F8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91229" w:rsidTr="0089122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29" w:rsidRPr="00891229" w:rsidRDefault="005D22F6" w:rsidP="005D22F6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ганизато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5D2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курса </w:t>
            </w:r>
            <w:r w:rsidRPr="005D22F6">
              <w:rPr>
                <w:rFonts w:ascii="Times New Roman" w:hAnsi="Times New Roman" w:cs="Times New Roman"/>
                <w:sz w:val="20"/>
                <w:szCs w:val="20"/>
              </w:rPr>
              <w:t>– ООО «Авангард» г. Кеме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 </w:t>
            </w:r>
            <w:r w:rsidRPr="005D22F6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образованию и нау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22F6" w:rsidTr="0089122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6" w:rsidRPr="00891229" w:rsidRDefault="005D22F6" w:rsidP="0089122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29">
              <w:rPr>
                <w:rFonts w:ascii="Times New Roman" w:hAnsi="Times New Roman" w:cs="Times New Roman"/>
                <w:b/>
                <w:sz w:val="20"/>
                <w:szCs w:val="20"/>
              </w:rPr>
              <w:t>3 работы</w:t>
            </w:r>
            <w:r w:rsidR="00FC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 победитель)</w:t>
            </w:r>
          </w:p>
        </w:tc>
      </w:tr>
      <w:tr w:rsidR="009806F1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ED" w:rsidRDefault="00807A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ушина </w:t>
            </w:r>
          </w:p>
          <w:p w:rsidR="009806F1" w:rsidRDefault="00807A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807A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80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учитель русского языка и литературы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ED" w:rsidRPr="002F4F8C" w:rsidRDefault="00807AED" w:rsidP="00807AED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 конкурс </w:t>
            </w:r>
            <w:proofErr w:type="gramStart"/>
            <w:r w:rsidRPr="002F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их</w:t>
            </w:r>
            <w:proofErr w:type="gramEnd"/>
            <w:r w:rsidRPr="002F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7AED" w:rsidRPr="002F4F8C" w:rsidRDefault="00807AED" w:rsidP="00807AED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ческих работ </w:t>
            </w:r>
          </w:p>
          <w:p w:rsidR="009806F1" w:rsidRPr="002F4F8C" w:rsidRDefault="00807AED" w:rsidP="00807AED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«Отечество»</w:t>
            </w:r>
          </w:p>
          <w:p w:rsidR="00807AED" w:rsidRPr="002F4F8C" w:rsidRDefault="00807AED" w:rsidP="00807AED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ональный этап)</w:t>
            </w:r>
          </w:p>
          <w:p w:rsidR="00807AED" w:rsidRPr="002F4F8C" w:rsidRDefault="00807AED" w:rsidP="00807A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AED" w:rsidRDefault="00807AED" w:rsidP="00807A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- янв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807A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1" w:rsidRDefault="00807A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07AED" w:rsidTr="005D22F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ED" w:rsidRPr="00807AED" w:rsidRDefault="00807AED" w:rsidP="00807AE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ED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плом 2 степени)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их рисунков «Служу России», посвященный Дню защитника Отечества.</w:t>
            </w:r>
          </w:p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  31 января 2020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ов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 Дмит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ехова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Але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 Матв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 Александ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597E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пи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Со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ин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а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а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793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енкова</w:t>
            </w:r>
            <w:proofErr w:type="spellEnd"/>
          </w:p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2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93" w:rsidRDefault="00924793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AF766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93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00F0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нусов </w:t>
            </w:r>
          </w:p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F06" w:rsidRDefault="00400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Валентина Алексе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06" w:rsidRDefault="00400F06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00F0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банов </w:t>
            </w:r>
          </w:p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400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06" w:rsidRDefault="00400F06" w:rsidP="005D22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400F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6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 w:rsidP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их рисунков «Служу России», посвященный Дню защитника Отечества.</w:t>
            </w:r>
          </w:p>
          <w:p w:rsidR="009A2E25" w:rsidRDefault="009A2E25" w:rsidP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D8" w:rsidRDefault="009A2E25" w:rsidP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  31 января 2020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33273B" w:rsidP="0033273B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ет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аков </w:t>
            </w:r>
          </w:p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425D8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Валентина Александ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 w:rsidP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их рисунков «Служу России», посвященный Дню защитника Отечества.</w:t>
            </w:r>
          </w:p>
          <w:p w:rsidR="009A2E25" w:rsidRDefault="009A2E25" w:rsidP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E25" w:rsidRDefault="009A2E25" w:rsidP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  31 января 2020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т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ю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а Наталия Леонидовна, преподаватель-организатор ОБЖ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учитель русского языка и литературы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;</w:t>
            </w:r>
          </w:p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учитель русского языка и литературы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7496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57B81" w:rsidTr="002425D8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1" w:rsidRDefault="00A57B81" w:rsidP="00A57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7B81">
              <w:rPr>
                <w:rFonts w:ascii="Times New Roman" w:hAnsi="Times New Roman" w:cs="Times New Roman"/>
                <w:sz w:val="20"/>
                <w:szCs w:val="20"/>
              </w:rPr>
              <w:t xml:space="preserve">естный политический совет </w:t>
            </w:r>
            <w:proofErr w:type="spellStart"/>
            <w:r w:rsidRPr="00A57B81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A57B81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отделения Всероссийской политической партии «ЕДИНАЯ РОСС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E25" w:rsidTr="002425D8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Pr="009A2E25" w:rsidRDefault="009A2E25" w:rsidP="009A2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E25">
              <w:rPr>
                <w:rFonts w:ascii="Times New Roman" w:hAnsi="Times New Roman" w:cs="Times New Roman"/>
                <w:b/>
                <w:sz w:val="20"/>
                <w:szCs w:val="20"/>
              </w:rPr>
              <w:t>43 работы</w:t>
            </w:r>
            <w:r w:rsidR="0097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 призер, 42 – участие)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творческих работ </w:t>
            </w:r>
          </w:p>
          <w:p w:rsidR="00251C12" w:rsidRDefault="00251C1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«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ишев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E25" w:rsidRDefault="00251C1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м моего региона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8D48DD" w:rsidP="008D48DD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E25" w:rsidTr="004C2F3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Default="009A2E2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«Смоленский областной центр народного творчества»</w:t>
            </w:r>
          </w:p>
        </w:tc>
      </w:tr>
      <w:tr w:rsidR="009A2E25" w:rsidTr="004C2F3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Pr="009A2E25" w:rsidRDefault="009A2E25" w:rsidP="009A2E2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E25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D61DD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детских творческих работ и методических материалов «Формирование культуры здорового пита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участник</w:t>
            </w:r>
          </w:p>
        </w:tc>
      </w:tr>
      <w:tr w:rsidR="00D61DD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старшая вожатая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897651" w:rsidRDefault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место)</w:t>
            </w:r>
          </w:p>
        </w:tc>
      </w:tr>
      <w:tr w:rsidR="00D61DD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ина </w:t>
            </w:r>
          </w:p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51" w:rsidRDefault="00897651" w:rsidP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D61DD7" w:rsidRDefault="00897651" w:rsidP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место)</w:t>
            </w:r>
          </w:p>
        </w:tc>
      </w:tr>
      <w:tr w:rsidR="00D61DD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897651" w:rsidRDefault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D61DD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цев 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51" w:rsidRDefault="00897651" w:rsidP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D61DD7" w:rsidRDefault="00897651" w:rsidP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D61DD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участник</w:t>
            </w:r>
          </w:p>
        </w:tc>
      </w:tr>
      <w:tr w:rsidR="00D61DD7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D7" w:rsidRDefault="00D61D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51" w:rsidRDefault="00897651" w:rsidP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D61DD7" w:rsidRDefault="00897651" w:rsidP="0089765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есто)</w:t>
            </w:r>
          </w:p>
        </w:tc>
      </w:tr>
      <w:tr w:rsidR="00251C12" w:rsidTr="00251C1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2" w:rsidRDefault="00251C1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натов»</w:t>
            </w:r>
          </w:p>
        </w:tc>
      </w:tr>
      <w:tr w:rsidR="0013588D" w:rsidTr="00251C1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Pr="00FF31C2" w:rsidRDefault="00D61DD7" w:rsidP="00FF31C2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F31C2" w:rsidRPr="00FF3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  <w:r w:rsidR="0089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- 1 место, 3 – 3 место, 2 – активных участника) </w:t>
            </w:r>
          </w:p>
        </w:tc>
      </w:tr>
      <w:tr w:rsidR="0013588D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88D" w:rsidRDefault="0013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обществознания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историческая викторина</w:t>
            </w:r>
          </w:p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обороны и защиты города Ленинграда в годы ВОВ «Этот город бессмертный над синей Невой…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13588D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чук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13588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13588D" w:rsidTr="00FF31C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</w:t>
            </w:r>
            <w:r w:rsidR="0013588D">
              <w:rPr>
                <w:rFonts w:ascii="Times New Roman" w:hAnsi="Times New Roman" w:cs="Times New Roman"/>
                <w:sz w:val="20"/>
                <w:szCs w:val="20"/>
              </w:rPr>
              <w:t>ентр гражданских и молодежных инициатив «Идея»</w:t>
            </w:r>
          </w:p>
        </w:tc>
      </w:tr>
      <w:tr w:rsidR="0013588D" w:rsidTr="00FF31C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8D" w:rsidRPr="0013588D" w:rsidRDefault="0013588D" w:rsidP="0013588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88D">
              <w:rPr>
                <w:rFonts w:ascii="Times New Roman" w:hAnsi="Times New Roman" w:cs="Times New Roman"/>
                <w:b/>
                <w:sz w:val="20"/>
                <w:szCs w:val="20"/>
              </w:rPr>
              <w:t>2 работы (2 диплома 2 степени)</w:t>
            </w:r>
          </w:p>
        </w:tc>
      </w:tr>
      <w:tr w:rsidR="00CD52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  <w:p w:rsidR="000358AD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79" w:rsidRDefault="00CD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литературный конкурс «Два капитана».</w:t>
            </w:r>
          </w:p>
          <w:p w:rsidR="00630884" w:rsidRDefault="0063088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884" w:rsidRDefault="0063088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.10.2019г.- 23.02.2020г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3A7E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D52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D52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79" w:rsidRDefault="00CD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а Наталья Леонидовна, преподаватель-организатор ОБЖ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D52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279" w:rsidRDefault="00CD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D5279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A17013" w:rsidP="00A17013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0358A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630884" w:rsidTr="00CE26E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4" w:rsidRDefault="0063088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штаб Всероссийского детско-юношеского военно-патриотического движ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358AD" w:rsidTr="00CE26E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D" w:rsidRPr="000358AD" w:rsidRDefault="000358AD" w:rsidP="003A7EF6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8AD">
              <w:rPr>
                <w:rFonts w:ascii="Times New Roman" w:hAnsi="Times New Roman" w:cs="Times New Roman"/>
                <w:b/>
                <w:sz w:val="20"/>
                <w:szCs w:val="20"/>
              </w:rPr>
              <w:t>6 работ (1</w:t>
            </w:r>
            <w:r w:rsidR="003A7EF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35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7EF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, 5 -участников</w:t>
            </w:r>
            <w:r w:rsidRPr="000358A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1701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реди школьников, посвященный 75-ой годовщине Победы советского народа в Великой Отечественной войне, «И помнит мир спасенный…»</w:t>
            </w:r>
          </w:p>
          <w:p w:rsidR="0086574E" w:rsidRDefault="008657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E" w:rsidRDefault="008657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1701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13" w:rsidRDefault="001F4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1701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1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ева </w:t>
            </w:r>
          </w:p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1F47C0" w:rsidP="001F4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A1701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3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E26E2" w:rsidTr="00CE26E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2" w:rsidRDefault="00CE26E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ЦК КПРФ по работе с женскими и детскими общественными организациями, молодежной политике и Общероссийская Общественная молодежная организация в поддержку молодежных инициатив «Ленинский Коммунистический Союз Молодежи</w:t>
            </w:r>
            <w:r w:rsidR="001C638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» (ЦК ЛКСМ РФ).</w:t>
            </w:r>
          </w:p>
        </w:tc>
      </w:tr>
      <w:tr w:rsidR="001C638C" w:rsidTr="006174FE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C" w:rsidRPr="001C638C" w:rsidRDefault="00A17013" w:rsidP="001C638C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аботы</w:t>
            </w:r>
          </w:p>
        </w:tc>
      </w:tr>
      <w:tr w:rsidR="00CD5279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CD527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30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304B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Лучшая программа детского отдых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304BC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9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04BC3" w:rsidTr="006174FE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3" w:rsidRPr="00304BC3" w:rsidRDefault="00304BC3" w:rsidP="00304BC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C3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304BC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3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E" w:rsidRDefault="006174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304BC3" w:rsidRDefault="006174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3" w:rsidRDefault="006174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3" w:rsidRDefault="0061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E" w:rsidRDefault="006174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их рисунков «Охрана </w:t>
            </w:r>
          </w:p>
          <w:p w:rsidR="00304BC3" w:rsidRDefault="006174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а глазами детей – 2020»</w:t>
            </w:r>
          </w:p>
          <w:p w:rsidR="0086574E" w:rsidRDefault="008657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3" w:rsidRDefault="006174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3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6174FE" w:rsidTr="006174FE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E" w:rsidRDefault="006174F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.</w:t>
            </w:r>
          </w:p>
        </w:tc>
      </w:tr>
      <w:tr w:rsidR="006174FE" w:rsidTr="006174FE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E" w:rsidRPr="006174FE" w:rsidRDefault="006174FE" w:rsidP="006174FE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FE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3966C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 w:rsidP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C8" w:rsidRDefault="00396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обществознания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историческая викторина</w:t>
            </w:r>
          </w:p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щине разгрома советскими войсками немецко-фашистских войск в Сталинградской битве «Вечный огонь Сталинграда»</w:t>
            </w:r>
          </w:p>
          <w:p w:rsidR="0086574E" w:rsidRDefault="008657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плом 2 степени)</w:t>
            </w:r>
          </w:p>
        </w:tc>
      </w:tr>
      <w:tr w:rsidR="003966C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 w:rsidP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чук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плом 2 степени)</w:t>
            </w:r>
          </w:p>
        </w:tc>
      </w:tr>
      <w:tr w:rsidR="003966C8" w:rsidTr="003966C8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Default="003966C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гражданских и молодежных инициатив «Идея»</w:t>
            </w:r>
          </w:p>
        </w:tc>
      </w:tr>
      <w:tr w:rsidR="003966C8" w:rsidTr="003966C8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8" w:rsidRPr="003966C8" w:rsidRDefault="003966C8" w:rsidP="003966C8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6C8">
              <w:rPr>
                <w:rFonts w:ascii="Times New Roman" w:hAnsi="Times New Roman" w:cs="Times New Roman"/>
                <w:b/>
                <w:sz w:val="20"/>
                <w:szCs w:val="20"/>
              </w:rPr>
              <w:t>2 работы (2 – диплома 2 степени)</w:t>
            </w:r>
          </w:p>
        </w:tc>
      </w:tr>
      <w:tr w:rsidR="002E378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очный конкурс детских творческих работ и методических материалов «Помним. Гордимся. Благодарим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-летию Победы в Великой Отечественной </w:t>
            </w:r>
          </w:p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н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E378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старшая вожатая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E3783" w:rsidTr="002E378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Default="002E37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Б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натов»</w:t>
            </w:r>
          </w:p>
        </w:tc>
      </w:tr>
      <w:tr w:rsidR="002E3783" w:rsidTr="002E3783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3" w:rsidRPr="002E3783" w:rsidRDefault="002E3783" w:rsidP="002E378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83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тл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го конкурса «Память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ее времени».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 «Рисунок»</w:t>
            </w:r>
          </w:p>
          <w:p w:rsidR="0086574E" w:rsidRDefault="008657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 – март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ов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тл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ехова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5BD" w:rsidRDefault="005625BD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5BD" w:rsidRDefault="005625BD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  <w:p w:rsidR="005625BD" w:rsidRDefault="005625BD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го конкурса «Память </w:t>
            </w:r>
          </w:p>
          <w:p w:rsidR="005625BD" w:rsidRDefault="005625BD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ее времени».</w:t>
            </w:r>
          </w:p>
          <w:p w:rsidR="005625BD" w:rsidRDefault="005625BD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 «Рисунок»</w:t>
            </w:r>
          </w:p>
          <w:p w:rsidR="0086574E" w:rsidRDefault="0086574E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E" w:rsidRDefault="0086574E" w:rsidP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 – март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Со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ю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а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нусов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Валентина Алексе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кин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банов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вин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б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ет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 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Валентина Александ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4A4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7B" w:rsidRDefault="0022687B" w:rsidP="00E61F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7B" w:rsidRDefault="0022687B" w:rsidP="00E61F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  <w:p w:rsidR="0022687B" w:rsidRDefault="0022687B" w:rsidP="00E61F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го конкурса «Память </w:t>
            </w:r>
          </w:p>
          <w:p w:rsidR="0022687B" w:rsidRDefault="0022687B" w:rsidP="00E61F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ее времени».</w:t>
            </w:r>
          </w:p>
          <w:p w:rsidR="0022687B" w:rsidRDefault="0022687B" w:rsidP="00E61F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 «Сочинение».</w:t>
            </w:r>
          </w:p>
          <w:p w:rsidR="0086574E" w:rsidRDefault="0086574E" w:rsidP="00E61F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E" w:rsidRDefault="0086574E" w:rsidP="00E61F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 – март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русского языка и литературы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1A742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русского языка и литературы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есвя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22687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22687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Default="00706EE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625BD" w:rsidTr="0022687B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5625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«Боевое братство» и Смоленское областное отделение ВООВ «Боевое братство».</w:t>
            </w:r>
          </w:p>
        </w:tc>
      </w:tr>
      <w:tr w:rsidR="0022687B" w:rsidTr="0022687B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B" w:rsidRPr="00D66821" w:rsidRDefault="00D66821" w:rsidP="00D66821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 работ</w:t>
            </w:r>
          </w:p>
        </w:tc>
      </w:tr>
      <w:tr w:rsidR="00F95A1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16" w:rsidRDefault="00F9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16" w:rsidRPr="00724A4E" w:rsidRDefault="00F95A16" w:rsidP="00724A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  <w:r w:rsidRPr="00724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</w:t>
            </w:r>
            <w:r w:rsidRPr="00724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ков, плакатов и методических материалов </w:t>
            </w:r>
          </w:p>
          <w:p w:rsidR="00F95A16" w:rsidRDefault="00F95A16" w:rsidP="00724A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A4E">
              <w:rPr>
                <w:rFonts w:ascii="Times New Roman" w:eastAsia="Times New Roman" w:hAnsi="Times New Roman" w:cs="Times New Roman"/>
                <w:sz w:val="20"/>
                <w:szCs w:val="20"/>
              </w:rPr>
              <w:t>«Не стреляйте в белых лебедей!»</w:t>
            </w:r>
          </w:p>
          <w:p w:rsidR="00955028" w:rsidRDefault="00955028" w:rsidP="00724A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28" w:rsidRPr="00724A4E" w:rsidRDefault="00955028" w:rsidP="00724A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арт-апрель 2020г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95A1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95A1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16" w:rsidRDefault="00F9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95A1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95A1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95A16" w:rsidTr="00F95A1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Default="00F95A1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Б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натов»</w:t>
            </w:r>
          </w:p>
        </w:tc>
      </w:tr>
      <w:tr w:rsidR="00F95A16" w:rsidTr="00F95A16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6" w:rsidRPr="00DB3FA7" w:rsidRDefault="00F95A16" w:rsidP="00DB3FA7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FA7">
              <w:rPr>
                <w:rFonts w:ascii="Times New Roman" w:hAnsi="Times New Roman" w:cs="Times New Roman"/>
                <w:b/>
                <w:sz w:val="20"/>
                <w:szCs w:val="20"/>
              </w:rPr>
              <w:t>6 работ</w:t>
            </w:r>
          </w:p>
        </w:tc>
      </w:tr>
      <w:tr w:rsidR="005625B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16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Анна</w:t>
            </w:r>
          </w:p>
          <w:p w:rsidR="0072169B" w:rsidRDefault="007216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або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16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16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бластного конкурса детского творчества «Зеркало природы – 2020»</w:t>
            </w:r>
          </w:p>
          <w:p w:rsidR="00955028" w:rsidRDefault="009550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28" w:rsidRDefault="009550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рт-апрель 2020г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72169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D0E0E" w:rsidTr="00411D5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Б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натов»</w:t>
            </w:r>
          </w:p>
        </w:tc>
      </w:tr>
      <w:tr w:rsidR="001D0E0E" w:rsidTr="00411D5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Pr="001D0E0E" w:rsidRDefault="001D0E0E" w:rsidP="001D0E0E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E0E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72169B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B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72169B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1D0E0E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B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B" w:rsidRDefault="001D0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природоохранный конкурс детских творческих работ «Марш </w:t>
            </w:r>
          </w:p>
          <w:p w:rsidR="0072169B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 – 2020»</w:t>
            </w:r>
          </w:p>
          <w:p w:rsidR="00955028" w:rsidRDefault="009550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28" w:rsidRDefault="009550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2020г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B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B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D0E0E" w:rsidTr="00411D5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Default="001D0E0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арк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зе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D0E0E" w:rsidTr="00411D5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Pr="001D0E0E" w:rsidRDefault="001D0E0E" w:rsidP="001D0E0E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E0E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411D5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литературный </w:t>
            </w: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, посвященный 75-летию </w:t>
            </w: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 «Нашей Победе – 75!»</w:t>
            </w:r>
          </w:p>
          <w:p w:rsidR="00955028" w:rsidRDefault="009550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28" w:rsidRDefault="009550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28" w:rsidRDefault="0095502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Январь - март 2020г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11D5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11D5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ченко </w:t>
            </w: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11D5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11D5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11D5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11D5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411D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5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17DF9" w:rsidTr="00E8663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be-BY"/>
              </w:rPr>
            </w:pPr>
            <w:r w:rsidRPr="00A17DF9">
              <w:rPr>
                <w:rStyle w:val="a5"/>
                <w:color w:val="000000"/>
                <w:sz w:val="20"/>
                <w:szCs w:val="20"/>
              </w:rPr>
              <w:t>Министерство информации Республики Беларусь</w:t>
            </w:r>
            <w:r>
              <w:rPr>
                <w:rStyle w:val="a5"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be-BY"/>
              </w:rPr>
              <w:t xml:space="preserve"> </w:t>
            </w:r>
            <w:r w:rsidRPr="00A17DF9">
              <w:rPr>
                <w:color w:val="000000"/>
                <w:sz w:val="20"/>
                <w:szCs w:val="20"/>
              </w:rPr>
              <w:t>ОО « Союз писателей Беларуси»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be-BY"/>
              </w:rPr>
              <w:t xml:space="preserve"> </w:t>
            </w:r>
            <w:r w:rsidRPr="00A17DF9">
              <w:rPr>
                <w:color w:val="000000"/>
                <w:sz w:val="20"/>
                <w:szCs w:val="20"/>
              </w:rPr>
              <w:t>Общественная Палата Союзного государства</w:t>
            </w:r>
          </w:p>
        </w:tc>
      </w:tr>
      <w:tr w:rsidR="00230915" w:rsidTr="00E8663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15" w:rsidRPr="00230915" w:rsidRDefault="00230915" w:rsidP="0023091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15">
              <w:rPr>
                <w:rFonts w:ascii="Times New Roman" w:hAnsi="Times New Roman" w:cs="Times New Roman"/>
                <w:b/>
                <w:sz w:val="20"/>
                <w:szCs w:val="20"/>
              </w:rPr>
              <w:t>7 работ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A0" w:rsidRPr="00E8663D" w:rsidRDefault="00013BA0" w:rsidP="00E8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r w:rsidRPr="00E8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-краеведческий</w:t>
            </w:r>
            <w:r w:rsidRPr="00E86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E8663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работ обучающихся </w:t>
            </w:r>
          </w:p>
          <w:p w:rsidR="00013BA0" w:rsidRDefault="00013BA0" w:rsidP="00E8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3D">
              <w:rPr>
                <w:rFonts w:ascii="Times New Roman" w:hAnsi="Times New Roman" w:cs="Times New Roman"/>
                <w:sz w:val="20"/>
                <w:szCs w:val="20"/>
              </w:rPr>
              <w:t>«Ради жизни на земле: военная тема в произведениях смоленских поэтов», посвященного 120-летию со дня рождения М.В. Исаковского и 110-летию со дня рождения А.Т. Твардовского</w:t>
            </w:r>
          </w:p>
          <w:p w:rsidR="00013BA0" w:rsidRDefault="00013BA0" w:rsidP="00E8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BA0" w:rsidRPr="00E8663D" w:rsidRDefault="00013BA0" w:rsidP="00E8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Январ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ль 2020г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2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2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  <w:p w:rsidR="0070237D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 w:rsidP="0070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 w:rsidP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013BA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И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013BA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0" w:rsidRDefault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86001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01F" w:rsidRDefault="0086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86001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1F" w:rsidRDefault="0086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86001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цев Макс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1F" w:rsidRDefault="0086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2 степени</w:t>
            </w:r>
          </w:p>
        </w:tc>
      </w:tr>
      <w:tr w:rsidR="0086001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</w:t>
            </w:r>
          </w:p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6001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русского языка и литературы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F" w:rsidRDefault="0086001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3 степени.</w:t>
            </w:r>
          </w:p>
        </w:tc>
      </w:tr>
      <w:tr w:rsidR="00B5597F" w:rsidTr="007021D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F" w:rsidRPr="00B5597F" w:rsidRDefault="00B5597F" w:rsidP="00B559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ДО «Детско-юношеский центр ту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5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я и спорта»</w:t>
            </w:r>
          </w:p>
        </w:tc>
      </w:tr>
      <w:tr w:rsidR="00FD7261" w:rsidTr="007021D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1" w:rsidRPr="00FD7261" w:rsidRDefault="0086001F" w:rsidP="00FD7261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D7261" w:rsidRPr="00FD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 w:rsidR="007023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761B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:</w:t>
            </w:r>
            <w:proofErr w:type="gramEnd"/>
            <w:r w:rsidR="00576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 1 степени – 11, Диплом 2 степени –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иплом 3 степени – 1, Участие -1</w:t>
            </w:r>
            <w:r w:rsidR="005761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7253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ченков </w:t>
            </w:r>
          </w:p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их творческих работ «Спасибо за Победу!», посвященный 75-летию Победы в Великой отечественной войн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57175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7253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57175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7253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31" w:rsidRDefault="00C7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 учитель русского языка и литературы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DB0C4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7253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31" w:rsidRDefault="00C72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DB0C4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7253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их творческих работ «Спасибо за Победу!», посвященный 75-летию Победы в Великой отечественной войне.</w:t>
            </w: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рель 2020г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DB0C4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7253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57175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7253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C725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1" w:rsidRDefault="0057175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21D2" w:rsidTr="007021D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2" w:rsidRDefault="007021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Авангард»</w:t>
            </w:r>
            <w:r w:rsidR="00CB0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08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B081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B0815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  <w:r w:rsidR="00CB08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0957" w:rsidTr="00C60D5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7" w:rsidRPr="00350957" w:rsidRDefault="00350957" w:rsidP="00350957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57">
              <w:rPr>
                <w:rFonts w:ascii="Times New Roman" w:hAnsi="Times New Roman" w:cs="Times New Roman"/>
                <w:b/>
                <w:sz w:val="20"/>
                <w:szCs w:val="20"/>
              </w:rPr>
              <w:t>7 работ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поэтический марафон «Нам дороги эти позабыть нельзя»: </w:t>
            </w: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75-летию Победы.</w:t>
            </w: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 апреля – 1 мая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3D3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русского языка и литературы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072E6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072E6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3D3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072E6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3D3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B5512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3D3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B55123" w:rsidTr="00C60D5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Pr="00B55123" w:rsidRDefault="00B55123" w:rsidP="00B5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3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«Смол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123">
              <w:rPr>
                <w:rFonts w:ascii="Times New Roman" w:hAnsi="Times New Roman" w:cs="Times New Roman"/>
                <w:sz w:val="20"/>
                <w:szCs w:val="20"/>
              </w:rPr>
              <w:t>областно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5123">
              <w:rPr>
                <w:rFonts w:ascii="Times New Roman" w:hAnsi="Times New Roman" w:cs="Times New Roman"/>
                <w:sz w:val="20"/>
                <w:szCs w:val="20"/>
              </w:rPr>
              <w:t>(ГАУ ДПО СОИРО)</w:t>
            </w:r>
          </w:p>
        </w:tc>
      </w:tr>
      <w:tr w:rsidR="00B55123" w:rsidTr="00B55123">
        <w:tc>
          <w:tcPr>
            <w:tcW w:w="1130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Pr="00B55123" w:rsidRDefault="00B55123" w:rsidP="00B5512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 работ</w:t>
            </w:r>
            <w:r w:rsidR="00072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победитель, 3 лауреата, 3 участника)</w:t>
            </w:r>
          </w:p>
        </w:tc>
      </w:tr>
      <w:tr w:rsidR="00B55123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C60D5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C60D5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C6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2" w:rsidRDefault="00C60D52" w:rsidP="00C60D5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исследовательских работ «История </w:t>
            </w:r>
          </w:p>
          <w:p w:rsidR="00B55123" w:rsidRDefault="00C60D52" w:rsidP="00C60D5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– история Победы»</w:t>
            </w:r>
          </w:p>
          <w:p w:rsidR="00C60D52" w:rsidRDefault="00C60D52" w:rsidP="00C60D5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ь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C60D5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60D52" w:rsidTr="00C60D5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2" w:rsidRDefault="00C60D5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образованию и науке.</w:t>
            </w:r>
          </w:p>
        </w:tc>
      </w:tr>
      <w:tr w:rsidR="00C60D52" w:rsidTr="00C60D52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52" w:rsidRPr="00C60D52" w:rsidRDefault="00C60D52" w:rsidP="00C60D52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D52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D45D1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1D" w:rsidRDefault="00D4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ы -</w:t>
            </w:r>
          </w:p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ники Великой Победы»</w:t>
            </w:r>
          </w:p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января – 19 мая 2020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5D1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6C5C4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4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ева </w:t>
            </w:r>
          </w:p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D4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5D1D" w:rsidTr="0070237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D" w:rsidRPr="00D45D1D" w:rsidRDefault="00D45D1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D1D">
              <w:rPr>
                <w:rFonts w:ascii="Times New Roman" w:hAnsi="Times New Roman" w:cs="Times New Roman"/>
                <w:sz w:val="20"/>
                <w:szCs w:val="20"/>
              </w:rPr>
              <w:t>нтернет портала «Радуга талантов. РФ»</w:t>
            </w:r>
          </w:p>
        </w:tc>
      </w:tr>
      <w:tr w:rsidR="00F64DDF" w:rsidTr="0070237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DF" w:rsidRPr="00F64DDF" w:rsidRDefault="00F64DDF" w:rsidP="00F64DD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DDF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F10FF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 Наза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FF" w:rsidRDefault="00F1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FF" w:rsidRDefault="00F10FFF" w:rsidP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с международным участием «Звездочки России. 75-летие Победы в Великой Отечественной войн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10FF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FFF" w:rsidRDefault="00F10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FF" w:rsidRDefault="00F10FFF" w:rsidP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 w:rsidP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 w:rsidP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10FFF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 </w:t>
            </w:r>
          </w:p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FF" w:rsidRDefault="00F10FFF" w:rsidP="007023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 w:rsidP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Default="00F10FFF" w:rsidP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ченков </w:t>
            </w:r>
          </w:p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ов </w:t>
            </w:r>
          </w:p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4663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4663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сонов </w:t>
            </w:r>
          </w:p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BB1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F10FF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Алекс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 w:rsidP="004B31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1" w:rsidRDefault="00040BB1" w:rsidP="004B31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17DB3" w:rsidTr="0070237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3" w:rsidRDefault="00517DB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</w:t>
            </w:r>
            <w:r w:rsidRPr="00517D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мме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ополнительного профессионального образования  «Инновационный образовательный центр повышения квалификации и переподготовки «Мой университет».</w:t>
            </w:r>
          </w:p>
        </w:tc>
      </w:tr>
      <w:tr w:rsidR="00F10FFF" w:rsidTr="0070237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F" w:rsidRPr="00F10FFF" w:rsidRDefault="00F10FFF" w:rsidP="00F10FF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FFF">
              <w:rPr>
                <w:rFonts w:ascii="Times New Roman" w:hAnsi="Times New Roman" w:cs="Times New Roman"/>
                <w:b/>
                <w:sz w:val="20"/>
                <w:szCs w:val="20"/>
              </w:rPr>
              <w:t>16 работ</w:t>
            </w:r>
            <w:r w:rsidR="00242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3 победителей, 3 участника)</w:t>
            </w:r>
          </w:p>
        </w:tc>
      </w:tr>
      <w:tr w:rsidR="00E4320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206" w:rsidRDefault="00E4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206" w:rsidRP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4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Салют, Поб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4320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43206" w:rsidTr="00B212D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гражданских и молодежных инициатив «Идея»</w:t>
            </w:r>
          </w:p>
        </w:tc>
      </w:tr>
      <w:tr w:rsidR="00F64DDF" w:rsidTr="00B212D9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DF" w:rsidRPr="00F64DDF" w:rsidRDefault="00F64DDF" w:rsidP="00F64DD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DDF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B212D9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D9" w:rsidRDefault="00B2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чтецов, посвященный 75-летию Победы  в Великой Отечественной войне «Помнит сердце, не забудет никогда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B212D9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 </w:t>
            </w:r>
          </w:p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B212D9" w:rsidRDefault="00B21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DF00F1" w:rsidTr="004B31F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1" w:rsidRDefault="00DF0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Развития» Педагогики.    Администрация Академии Развития творчества «АРТ-талант».</w:t>
            </w:r>
          </w:p>
        </w:tc>
      </w:tr>
      <w:tr w:rsidR="00123E93" w:rsidTr="004B31F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93" w:rsidRPr="00123E93" w:rsidRDefault="00123E93" w:rsidP="00123E9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E93">
              <w:rPr>
                <w:rFonts w:ascii="Times New Roman" w:hAnsi="Times New Roman" w:cs="Times New Roman"/>
                <w:b/>
                <w:sz w:val="20"/>
                <w:szCs w:val="20"/>
              </w:rPr>
              <w:t>2 работы (2 победителя)</w:t>
            </w:r>
          </w:p>
        </w:tc>
      </w:tr>
      <w:tr w:rsidR="00E4320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8564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8564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856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1" w:rsidRDefault="008564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</w:t>
            </w:r>
            <w:r w:rsidR="00DF00F1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, посвященного 75-летию </w:t>
            </w:r>
            <w:proofErr w:type="gramStart"/>
            <w:r w:rsidR="00DF00F1">
              <w:rPr>
                <w:rFonts w:ascii="Times New Roman" w:hAnsi="Times New Roman" w:cs="Times New Roman"/>
                <w:sz w:val="20"/>
                <w:szCs w:val="20"/>
              </w:rPr>
              <w:t>Великой</w:t>
            </w:r>
            <w:proofErr w:type="gramEnd"/>
            <w:r w:rsidR="00DF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206" w:rsidRDefault="00DF0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 «Они сражались за Родину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DF0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DF0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DF00F1" w:rsidTr="004B31F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1" w:rsidRDefault="00DF0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Развития» Педагогики.    Администрация Академии Развития творчества «АРТ-талант».</w:t>
            </w:r>
          </w:p>
        </w:tc>
      </w:tr>
      <w:tr w:rsidR="00123E93" w:rsidTr="004B31F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93" w:rsidRPr="00123E93" w:rsidRDefault="00123E93" w:rsidP="00123E9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E93">
              <w:rPr>
                <w:rFonts w:ascii="Times New Roman" w:hAnsi="Times New Roman" w:cs="Times New Roman"/>
                <w:b/>
                <w:sz w:val="20"/>
                <w:szCs w:val="20"/>
              </w:rPr>
              <w:t>1 работа (участник)</w:t>
            </w:r>
          </w:p>
        </w:tc>
      </w:tr>
      <w:tr w:rsidR="00E43206" w:rsidTr="00685FB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4" w:rsidRDefault="004B31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ченков </w:t>
            </w:r>
          </w:p>
          <w:p w:rsidR="00E43206" w:rsidRDefault="004B31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4B31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4B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4B31F4" w:rsidP="004B31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II Всероссийский конкурс, посвящённый годовщине Победы в Великой Отечественной войне «Салют, Победа!»</w:t>
            </w:r>
          </w:p>
          <w:p w:rsidR="004B31F4" w:rsidRDefault="004B31F4" w:rsidP="004B31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ческая викторина</w:t>
            </w:r>
          </w:p>
          <w:p w:rsidR="001D00BC" w:rsidRDefault="001D00BC" w:rsidP="004B31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00BC" w:rsidRPr="004B31F4" w:rsidRDefault="001D00BC" w:rsidP="004B31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апр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4B31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E" w:rsidRDefault="0057175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E43206" w:rsidRDefault="0057175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4B31F4" w:rsidTr="004B31F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4" w:rsidRDefault="00F4663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гражданских и молодежных инициатив «Идея»</w:t>
            </w:r>
          </w:p>
        </w:tc>
      </w:tr>
      <w:tr w:rsidR="009F6F2D" w:rsidTr="004B31F4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Pr="009F6F2D" w:rsidRDefault="00F64DDF" w:rsidP="009F6F2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9F6F2D" w:rsidRPr="009F6F2D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(призер)</w:t>
            </w:r>
          </w:p>
        </w:tc>
      </w:tr>
      <w:tr w:rsidR="009F6F2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в честь 75-летия Победы «Защитник Родины моей»</w:t>
            </w:r>
          </w:p>
          <w:p w:rsidR="001D00BC" w:rsidRDefault="001D00B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0BC" w:rsidRDefault="001D00B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0BC" w:rsidRDefault="001D00B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прель-май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9F6F2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9F6F2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F6F2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F6F2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9F6F2D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F6F2D" w:rsidTr="009F6F2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Default="009F6F2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Ника»</w:t>
            </w:r>
          </w:p>
        </w:tc>
      </w:tr>
      <w:tr w:rsidR="009F6F2D" w:rsidTr="009F6F2D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D" w:rsidRPr="009F6F2D" w:rsidRDefault="009F6F2D" w:rsidP="009F6F2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2D">
              <w:rPr>
                <w:rFonts w:ascii="Times New Roman" w:hAnsi="Times New Roman" w:cs="Times New Roman"/>
                <w:b/>
                <w:sz w:val="20"/>
                <w:szCs w:val="20"/>
              </w:rPr>
              <w:t>6 работ (2-победители, 3 – призеры, 1 –участие)</w:t>
            </w:r>
          </w:p>
        </w:tc>
      </w:tr>
      <w:tr w:rsidR="004E1D7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70" w:rsidRDefault="004E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обществознания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историческая викторина, </w:t>
            </w:r>
            <w:r w:rsidR="00D1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вященная событиям Великой Отечественной войны в 1945 году «1945… Последний год, он трудный самый…»</w:t>
            </w:r>
          </w:p>
          <w:p w:rsidR="001D00BC" w:rsidRDefault="001D00B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0BC" w:rsidRDefault="001D00B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рель-май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B93C45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4E1D7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65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70" w:rsidRDefault="004E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5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</w:p>
          <w:p w:rsidR="004E1D70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4E1D70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4E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4E1D7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0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5" w:rsidRDefault="00B93C45" w:rsidP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4E1D70" w:rsidRDefault="00B93C45" w:rsidP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B93C45" w:rsidTr="00DB0C41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5" w:rsidRDefault="00B93C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гражданских и молодежных инициатив «Идея»</w:t>
            </w:r>
          </w:p>
        </w:tc>
      </w:tr>
      <w:tr w:rsidR="00B93C45" w:rsidTr="00DB0C41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5" w:rsidRPr="00B93C45" w:rsidRDefault="00B93C45" w:rsidP="00B93C4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C45">
              <w:rPr>
                <w:rFonts w:ascii="Times New Roman" w:hAnsi="Times New Roman" w:cs="Times New Roman"/>
                <w:b/>
                <w:sz w:val="20"/>
                <w:szCs w:val="20"/>
              </w:rPr>
              <w:t>3 работы (2 победителя, 1 призер)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«Твой выбор»</w:t>
            </w:r>
          </w:p>
          <w:p w:rsidR="001D00BC" w:rsidRDefault="001D00B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0BC" w:rsidRDefault="001D00B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й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жу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Валентина Александ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 Ник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Дени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сонов </w:t>
            </w:r>
          </w:p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вин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F0E1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2F0E1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10DB6" w:rsidTr="007502FC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7E684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</w:t>
            </w:r>
          </w:p>
        </w:tc>
      </w:tr>
      <w:tr w:rsidR="00B10DB6" w:rsidTr="007E684A">
        <w:trPr>
          <w:trHeight w:val="113"/>
        </w:trPr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Pr="007E684A" w:rsidRDefault="007E684A" w:rsidP="007E684A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84A">
              <w:rPr>
                <w:rFonts w:ascii="Times New Roman" w:hAnsi="Times New Roman" w:cs="Times New Roman"/>
                <w:b/>
                <w:sz w:val="20"/>
                <w:szCs w:val="20"/>
              </w:rPr>
              <w:t>9 работ</w:t>
            </w:r>
          </w:p>
        </w:tc>
      </w:tr>
      <w:tr w:rsidR="00B10DB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Пейзажи Родины моей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572F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10DB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10DB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хл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троф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10DB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Default="00AA5FA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Ника»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Pr="00F64DDF" w:rsidRDefault="00F64DDF" w:rsidP="00F64DD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DDF">
              <w:rPr>
                <w:rFonts w:ascii="Times New Roman" w:hAnsi="Times New Roman" w:cs="Times New Roman"/>
                <w:b/>
                <w:sz w:val="20"/>
                <w:szCs w:val="20"/>
              </w:rPr>
              <w:t>4 работы</w:t>
            </w:r>
          </w:p>
        </w:tc>
      </w:tr>
      <w:tr w:rsidR="00B10DB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Природа родного края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572F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10DB6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в Ег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 w:rsidP="00AC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B10DB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B6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</w:p>
        </w:tc>
      </w:tr>
      <w:tr w:rsidR="00B866A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 w:rsidP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 w:rsidP="00AC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русского языка и литературы.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E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866AE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EE6AB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C6FA9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EE6AB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EE6AB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EE6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русского языка и литературы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AC6FA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Default="00AA5FA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Ника»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Pr="00F64DDF" w:rsidRDefault="00F64DDF" w:rsidP="00F64DD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DDF">
              <w:rPr>
                <w:rFonts w:ascii="Times New Roman" w:hAnsi="Times New Roman" w:cs="Times New Roman"/>
                <w:b/>
                <w:sz w:val="20"/>
                <w:szCs w:val="20"/>
              </w:rPr>
              <w:t>5 работ</w:t>
            </w:r>
            <w:r w:rsidR="00F57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победитель)</w:t>
            </w:r>
          </w:p>
        </w:tc>
      </w:tr>
      <w:tr w:rsidR="00AC6FA9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B8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б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, учитель истори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E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Сказки </w:t>
            </w:r>
          </w:p>
          <w:p w:rsidR="00AC6FA9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го кра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B866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Default="00AA5FA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Ника»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Pr="00F64DDF" w:rsidRDefault="00F64DDF" w:rsidP="00F64DD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DDF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4D1C5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русского языка и литературы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о-юношеского творчества, посвященного 75-летию Великой Победы «Моя семья    в годы войн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D0D97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8D0D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Вл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8D0D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8D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8D0D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8D0D97" w:rsidP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8D0D97" w:rsidP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8D0D97" w:rsidRDefault="008D0D97" w:rsidP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02FC" w:rsidTr="007502FC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C" w:rsidRDefault="007502F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Развития» Педагогики.    Администрация Академии Развития творчества «АРТ-талант».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Pr="00AA5FA3" w:rsidRDefault="00AA5FA3" w:rsidP="00AA5FA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A3">
              <w:rPr>
                <w:rFonts w:ascii="Times New Roman" w:hAnsi="Times New Roman" w:cs="Times New Roman"/>
                <w:b/>
                <w:sz w:val="20"/>
                <w:szCs w:val="20"/>
              </w:rPr>
              <w:t>2 работы (1- 1 место, 1 – 2 место)</w:t>
            </w:r>
          </w:p>
        </w:tc>
      </w:tr>
      <w:tr w:rsidR="004D1C58" w:rsidTr="00685FB5"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 w:rsidP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а </w:t>
            </w:r>
          </w:p>
          <w:p w:rsidR="004D1C58" w:rsidRDefault="004D1C58" w:rsidP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 w:rsidP="00F64DD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истори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4D1C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сочинений, посвященный 75-летию Победы в Великой Отечественной войне     «Спасибо тебе, солдат!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8" w:rsidRDefault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7" w:rsidRDefault="008D0D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D1C58" w:rsidRDefault="008D0D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Default="00AA5FA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Развития» Педагогики.    Администрация Академии Развития творчества «АРТ-талант».</w:t>
            </w:r>
          </w:p>
        </w:tc>
      </w:tr>
      <w:tr w:rsidR="00AA5FA3" w:rsidTr="00F64DDF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A3" w:rsidRPr="00AA5FA3" w:rsidRDefault="00AA5FA3" w:rsidP="00AA5FA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A3">
              <w:rPr>
                <w:rFonts w:ascii="Times New Roman" w:hAnsi="Times New Roman" w:cs="Times New Roman"/>
                <w:b/>
                <w:sz w:val="20"/>
                <w:szCs w:val="20"/>
              </w:rPr>
              <w:t>1 работа (Лауреат)</w:t>
            </w:r>
          </w:p>
        </w:tc>
      </w:tr>
      <w:tr w:rsidR="00245811" w:rsidRPr="00245811" w:rsidTr="00685FB5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P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P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P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бова Галина </w:t>
            </w:r>
          </w:p>
          <w:p w:rsidR="00245811" w:rsidRP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, учитель начальных классов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P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4581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ссийская добровольная интернет-акция «Противопожарная безопасность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P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Pr="00245811" w:rsidRDefault="00245811" w:rsidP="002458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-победитель</w:t>
            </w:r>
          </w:p>
        </w:tc>
      </w:tr>
      <w:tr w:rsidR="00245811" w:rsidRPr="00245811" w:rsidTr="00597E10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1" w:rsidRPr="00245811" w:rsidRDefault="00245811" w:rsidP="00245811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11">
              <w:rPr>
                <w:rFonts w:ascii="Times New Roman" w:hAnsi="Times New Roman" w:cs="Times New Roman"/>
                <w:b/>
                <w:sz w:val="20"/>
                <w:szCs w:val="20"/>
              </w:rPr>
              <w:t>1 работа (победитель)</w:t>
            </w:r>
          </w:p>
        </w:tc>
      </w:tr>
      <w:tr w:rsidR="00685FB5" w:rsidRPr="00245811" w:rsidTr="00685FB5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P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5FB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лкова </w:t>
            </w:r>
          </w:p>
          <w:p w:rsidR="00685FB5" w:rsidRP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P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P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Евгеньевна, учитель биологии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P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, посвященный 75-ой годовщине Победы в Великой Отечественной войне 1941-1945 годо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P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-родный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Pr="00685FB5" w:rsidRDefault="00685FB5" w:rsidP="00685FB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685FB5" w:rsidRPr="00245811" w:rsidTr="00597E10"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5" w:rsidRPr="00685FB5" w:rsidRDefault="00685FB5" w:rsidP="00685F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B5">
              <w:rPr>
                <w:rFonts w:ascii="Times New Roman" w:hAnsi="Times New Roman" w:cs="Times New Roman"/>
                <w:b/>
                <w:sz w:val="20"/>
                <w:szCs w:val="20"/>
              </w:rPr>
              <w:t>1 работа (1 призер)</w:t>
            </w:r>
          </w:p>
        </w:tc>
      </w:tr>
    </w:tbl>
    <w:p w:rsidR="003E162D" w:rsidRPr="009806F1" w:rsidRDefault="009806F1">
      <w:pPr>
        <w:rPr>
          <w:rFonts w:ascii="Times New Roman" w:hAnsi="Times New Roman" w:cs="Times New Roman"/>
          <w:sz w:val="24"/>
          <w:szCs w:val="24"/>
        </w:rPr>
      </w:pPr>
      <w:r w:rsidRPr="009806F1">
        <w:rPr>
          <w:rFonts w:ascii="Times New Roman" w:hAnsi="Times New Roman" w:cs="Times New Roman"/>
          <w:sz w:val="24"/>
          <w:szCs w:val="24"/>
        </w:rPr>
        <w:t>Олимпиада «Светская этика» - 62 участника (4-5 классы)</w:t>
      </w:r>
    </w:p>
    <w:sectPr w:rsidR="003E162D" w:rsidRPr="009806F1" w:rsidSect="00085BF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B9"/>
    <w:rsid w:val="000030C2"/>
    <w:rsid w:val="00003F9E"/>
    <w:rsid w:val="00013BA0"/>
    <w:rsid w:val="000264D3"/>
    <w:rsid w:val="000358AD"/>
    <w:rsid w:val="00040BB1"/>
    <w:rsid w:val="000504CE"/>
    <w:rsid w:val="00066730"/>
    <w:rsid w:val="00072E6F"/>
    <w:rsid w:val="000761D6"/>
    <w:rsid w:val="00085BFE"/>
    <w:rsid w:val="000B39F0"/>
    <w:rsid w:val="000B7BB0"/>
    <w:rsid w:val="000E0E29"/>
    <w:rsid w:val="000E1BD6"/>
    <w:rsid w:val="000F61CD"/>
    <w:rsid w:val="0010269F"/>
    <w:rsid w:val="00123E93"/>
    <w:rsid w:val="0013588D"/>
    <w:rsid w:val="001A42AD"/>
    <w:rsid w:val="001A7421"/>
    <w:rsid w:val="001C638C"/>
    <w:rsid w:val="001C6B73"/>
    <w:rsid w:val="001D00BC"/>
    <w:rsid w:val="001D0E0E"/>
    <w:rsid w:val="001E1722"/>
    <w:rsid w:val="001E4831"/>
    <w:rsid w:val="001F47C0"/>
    <w:rsid w:val="00214E49"/>
    <w:rsid w:val="00222F0E"/>
    <w:rsid w:val="0022687B"/>
    <w:rsid w:val="00230915"/>
    <w:rsid w:val="00231697"/>
    <w:rsid w:val="00236865"/>
    <w:rsid w:val="00242084"/>
    <w:rsid w:val="002425D8"/>
    <w:rsid w:val="00245811"/>
    <w:rsid w:val="00251C12"/>
    <w:rsid w:val="002619D0"/>
    <w:rsid w:val="00270BF2"/>
    <w:rsid w:val="002752FD"/>
    <w:rsid w:val="0028693C"/>
    <w:rsid w:val="002C5964"/>
    <w:rsid w:val="002E3783"/>
    <w:rsid w:val="002E5033"/>
    <w:rsid w:val="002F0E18"/>
    <w:rsid w:val="002F4F8C"/>
    <w:rsid w:val="00304BC3"/>
    <w:rsid w:val="00304EB9"/>
    <w:rsid w:val="003130E6"/>
    <w:rsid w:val="0033273B"/>
    <w:rsid w:val="0034442A"/>
    <w:rsid w:val="00350957"/>
    <w:rsid w:val="003966C8"/>
    <w:rsid w:val="003A1842"/>
    <w:rsid w:val="003A7EF6"/>
    <w:rsid w:val="003D3EC4"/>
    <w:rsid w:val="003E162D"/>
    <w:rsid w:val="003F262C"/>
    <w:rsid w:val="003F53B3"/>
    <w:rsid w:val="00400F06"/>
    <w:rsid w:val="00410A3A"/>
    <w:rsid w:val="00411D5D"/>
    <w:rsid w:val="00427EE4"/>
    <w:rsid w:val="00440F74"/>
    <w:rsid w:val="0045649F"/>
    <w:rsid w:val="00461F8D"/>
    <w:rsid w:val="0047243D"/>
    <w:rsid w:val="00481911"/>
    <w:rsid w:val="004A7EE7"/>
    <w:rsid w:val="004B31F4"/>
    <w:rsid w:val="004C2F34"/>
    <w:rsid w:val="004C42A2"/>
    <w:rsid w:val="004D1C58"/>
    <w:rsid w:val="004E1D70"/>
    <w:rsid w:val="00503413"/>
    <w:rsid w:val="00516D65"/>
    <w:rsid w:val="00517DB3"/>
    <w:rsid w:val="005360F7"/>
    <w:rsid w:val="005625BD"/>
    <w:rsid w:val="005705ED"/>
    <w:rsid w:val="0057175E"/>
    <w:rsid w:val="005761BC"/>
    <w:rsid w:val="0058160D"/>
    <w:rsid w:val="005930B3"/>
    <w:rsid w:val="00597E10"/>
    <w:rsid w:val="005B2E2C"/>
    <w:rsid w:val="005B3B9C"/>
    <w:rsid w:val="005D1611"/>
    <w:rsid w:val="005D22F6"/>
    <w:rsid w:val="005D382A"/>
    <w:rsid w:val="006174FE"/>
    <w:rsid w:val="00630884"/>
    <w:rsid w:val="00650381"/>
    <w:rsid w:val="00685FB5"/>
    <w:rsid w:val="006C5C43"/>
    <w:rsid w:val="006C7AE5"/>
    <w:rsid w:val="006E3FB6"/>
    <w:rsid w:val="00701DF1"/>
    <w:rsid w:val="007021D2"/>
    <w:rsid w:val="0070237D"/>
    <w:rsid w:val="00706EE3"/>
    <w:rsid w:val="00720363"/>
    <w:rsid w:val="0072169B"/>
    <w:rsid w:val="00724A4E"/>
    <w:rsid w:val="007274C7"/>
    <w:rsid w:val="00733F28"/>
    <w:rsid w:val="007362DC"/>
    <w:rsid w:val="007407DF"/>
    <w:rsid w:val="007502FC"/>
    <w:rsid w:val="00764DD7"/>
    <w:rsid w:val="007E684A"/>
    <w:rsid w:val="00807AED"/>
    <w:rsid w:val="00831200"/>
    <w:rsid w:val="00846D62"/>
    <w:rsid w:val="0085647A"/>
    <w:rsid w:val="0086001F"/>
    <w:rsid w:val="0086574E"/>
    <w:rsid w:val="00884443"/>
    <w:rsid w:val="00884D3A"/>
    <w:rsid w:val="00891229"/>
    <w:rsid w:val="00897651"/>
    <w:rsid w:val="008D0D97"/>
    <w:rsid w:val="008D48DD"/>
    <w:rsid w:val="008D773C"/>
    <w:rsid w:val="008D7FA8"/>
    <w:rsid w:val="008F08A4"/>
    <w:rsid w:val="0090700D"/>
    <w:rsid w:val="00924793"/>
    <w:rsid w:val="00935429"/>
    <w:rsid w:val="00955028"/>
    <w:rsid w:val="00974963"/>
    <w:rsid w:val="009806F1"/>
    <w:rsid w:val="009854EE"/>
    <w:rsid w:val="009A2E25"/>
    <w:rsid w:val="009A3AF2"/>
    <w:rsid w:val="009C6C09"/>
    <w:rsid w:val="009D204D"/>
    <w:rsid w:val="009F0247"/>
    <w:rsid w:val="009F6F2D"/>
    <w:rsid w:val="00A1179D"/>
    <w:rsid w:val="00A16696"/>
    <w:rsid w:val="00A17013"/>
    <w:rsid w:val="00A17DF9"/>
    <w:rsid w:val="00A56CDB"/>
    <w:rsid w:val="00A57B81"/>
    <w:rsid w:val="00A602FB"/>
    <w:rsid w:val="00A66A04"/>
    <w:rsid w:val="00A8229F"/>
    <w:rsid w:val="00A9656B"/>
    <w:rsid w:val="00AA5FA3"/>
    <w:rsid w:val="00AC6FA9"/>
    <w:rsid w:val="00AE2C06"/>
    <w:rsid w:val="00AE4205"/>
    <w:rsid w:val="00AE6EAE"/>
    <w:rsid w:val="00AF4670"/>
    <w:rsid w:val="00AF7669"/>
    <w:rsid w:val="00B10DB6"/>
    <w:rsid w:val="00B212D9"/>
    <w:rsid w:val="00B24FA9"/>
    <w:rsid w:val="00B55123"/>
    <w:rsid w:val="00B5597F"/>
    <w:rsid w:val="00B715A6"/>
    <w:rsid w:val="00B73DA8"/>
    <w:rsid w:val="00B866AE"/>
    <w:rsid w:val="00B87786"/>
    <w:rsid w:val="00B93692"/>
    <w:rsid w:val="00B93C45"/>
    <w:rsid w:val="00BC61BD"/>
    <w:rsid w:val="00BF1076"/>
    <w:rsid w:val="00BF76F4"/>
    <w:rsid w:val="00C06F9B"/>
    <w:rsid w:val="00C512CB"/>
    <w:rsid w:val="00C532D3"/>
    <w:rsid w:val="00C60D52"/>
    <w:rsid w:val="00C72531"/>
    <w:rsid w:val="00C76EDD"/>
    <w:rsid w:val="00C961C6"/>
    <w:rsid w:val="00CB0815"/>
    <w:rsid w:val="00CC6EA2"/>
    <w:rsid w:val="00CD12A3"/>
    <w:rsid w:val="00CD5279"/>
    <w:rsid w:val="00CE26E2"/>
    <w:rsid w:val="00CF53D9"/>
    <w:rsid w:val="00D14BF8"/>
    <w:rsid w:val="00D177B7"/>
    <w:rsid w:val="00D37C42"/>
    <w:rsid w:val="00D45D1D"/>
    <w:rsid w:val="00D57CA3"/>
    <w:rsid w:val="00D61DD7"/>
    <w:rsid w:val="00D66821"/>
    <w:rsid w:val="00D80F9D"/>
    <w:rsid w:val="00D87365"/>
    <w:rsid w:val="00DB02EE"/>
    <w:rsid w:val="00DB0C41"/>
    <w:rsid w:val="00DB3FA7"/>
    <w:rsid w:val="00DC71EA"/>
    <w:rsid w:val="00DD2609"/>
    <w:rsid w:val="00DE414C"/>
    <w:rsid w:val="00DE5D34"/>
    <w:rsid w:val="00DF00F1"/>
    <w:rsid w:val="00DF23BD"/>
    <w:rsid w:val="00E06830"/>
    <w:rsid w:val="00E17B35"/>
    <w:rsid w:val="00E24C20"/>
    <w:rsid w:val="00E43206"/>
    <w:rsid w:val="00E541D1"/>
    <w:rsid w:val="00E61F0D"/>
    <w:rsid w:val="00E8663D"/>
    <w:rsid w:val="00EB61C3"/>
    <w:rsid w:val="00EC3753"/>
    <w:rsid w:val="00EC3C80"/>
    <w:rsid w:val="00EC51C3"/>
    <w:rsid w:val="00EE6ABE"/>
    <w:rsid w:val="00F10FFF"/>
    <w:rsid w:val="00F1709E"/>
    <w:rsid w:val="00F1782D"/>
    <w:rsid w:val="00F32A73"/>
    <w:rsid w:val="00F46635"/>
    <w:rsid w:val="00F572FA"/>
    <w:rsid w:val="00F64DDF"/>
    <w:rsid w:val="00F76379"/>
    <w:rsid w:val="00F83E7A"/>
    <w:rsid w:val="00F84122"/>
    <w:rsid w:val="00F95A16"/>
    <w:rsid w:val="00FC40C7"/>
    <w:rsid w:val="00FC6F0F"/>
    <w:rsid w:val="00FD7261"/>
    <w:rsid w:val="00FF31C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F2"/>
  </w:style>
  <w:style w:type="paragraph" w:styleId="2">
    <w:name w:val="heading 2"/>
    <w:basedOn w:val="a"/>
    <w:link w:val="20"/>
    <w:uiPriority w:val="9"/>
    <w:qFormat/>
    <w:rsid w:val="004B3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1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7DF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31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F2"/>
  </w:style>
  <w:style w:type="paragraph" w:styleId="2">
    <w:name w:val="heading 2"/>
    <w:basedOn w:val="a"/>
    <w:link w:val="20"/>
    <w:uiPriority w:val="9"/>
    <w:qFormat/>
    <w:rsid w:val="004B3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1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7DF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31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4469-258B-4091-9576-846B1C4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19-09-05T08:55:00Z</dcterms:created>
  <dcterms:modified xsi:type="dcterms:W3CDTF">2020-07-07T06:22:00Z</dcterms:modified>
</cp:coreProperties>
</file>